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4825B0">
      <w:pPr>
        <w:spacing w:line="540" w:lineRule="exact"/>
        <w:ind w:right="-58"/>
        <w:jc w:val="left"/>
        <w:rPr>
          <w:rFonts w:hint="eastAsia" w:ascii="仿宋_GB2312" w:hAnsi="仿宋_GB2312" w:cs="仿宋_GB2312"/>
          <w:sz w:val="28"/>
          <w:szCs w:val="28"/>
        </w:rPr>
      </w:pPr>
      <w:r>
        <w:rPr>
          <w:rFonts w:hint="eastAsia" w:ascii="仿宋_GB2312" w:hAnsi="仿宋_GB2312" w:cs="仿宋_GB2312"/>
          <w:sz w:val="28"/>
          <w:szCs w:val="28"/>
        </w:rPr>
        <w:t>附件1：</w:t>
      </w:r>
    </w:p>
    <w:p w14:paraId="7F029B17">
      <w:pPr>
        <w:spacing w:line="540" w:lineRule="exact"/>
        <w:ind w:right="-58"/>
        <w:jc w:val="center"/>
        <w:rPr>
          <w:rFonts w:hint="eastAsia" w:ascii="方正公文小标宋" w:hAnsi="方正公文小标宋" w:eastAsia="方正公文小标宋" w:cs="方正公文小标宋"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sz w:val="36"/>
          <w:szCs w:val="36"/>
        </w:rPr>
        <w:t>2025年度广东省环境卫生协会优秀会员单位申报表</w:t>
      </w:r>
    </w:p>
    <w:tbl>
      <w:tblPr>
        <w:tblStyle w:val="6"/>
        <w:tblW w:w="95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951"/>
        <w:gridCol w:w="2130"/>
        <w:gridCol w:w="25"/>
        <w:gridCol w:w="1790"/>
        <w:gridCol w:w="1575"/>
        <w:gridCol w:w="1443"/>
      </w:tblGrid>
      <w:tr w14:paraId="6B7B3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9" w:type="dxa"/>
            <w:vAlign w:val="center"/>
          </w:tcPr>
          <w:p w14:paraId="3E16A874">
            <w:pPr>
              <w:spacing w:line="400" w:lineRule="exact"/>
              <w:ind w:right="-57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申报单位</w:t>
            </w:r>
          </w:p>
          <w:p w14:paraId="637A3A54">
            <w:pPr>
              <w:spacing w:line="400" w:lineRule="exact"/>
              <w:ind w:right="-57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4896" w:type="dxa"/>
            <w:gridSpan w:val="4"/>
            <w:vAlign w:val="center"/>
          </w:tcPr>
          <w:p w14:paraId="3BEC0A7B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21ABB4A8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单位人数</w:t>
            </w:r>
          </w:p>
        </w:tc>
        <w:tc>
          <w:tcPr>
            <w:tcW w:w="1443" w:type="dxa"/>
            <w:vAlign w:val="center"/>
          </w:tcPr>
          <w:p w14:paraId="174D0874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6F7AA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9" w:type="dxa"/>
            <w:vAlign w:val="center"/>
          </w:tcPr>
          <w:p w14:paraId="392FC8E2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详细地址</w:t>
            </w:r>
          </w:p>
        </w:tc>
        <w:tc>
          <w:tcPr>
            <w:tcW w:w="4896" w:type="dxa"/>
            <w:gridSpan w:val="4"/>
            <w:vAlign w:val="center"/>
          </w:tcPr>
          <w:p w14:paraId="05757864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4AECED0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单位性质</w:t>
            </w:r>
          </w:p>
        </w:tc>
        <w:tc>
          <w:tcPr>
            <w:tcW w:w="1443" w:type="dxa"/>
            <w:vAlign w:val="center"/>
          </w:tcPr>
          <w:p w14:paraId="24C60D4D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4282CC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9" w:type="dxa"/>
            <w:vAlign w:val="center"/>
          </w:tcPr>
          <w:p w14:paraId="6B66E260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3106" w:type="dxa"/>
            <w:gridSpan w:val="3"/>
            <w:vAlign w:val="center"/>
          </w:tcPr>
          <w:p w14:paraId="4AFDBBAE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559CF37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联系手机</w:t>
            </w:r>
          </w:p>
        </w:tc>
        <w:tc>
          <w:tcPr>
            <w:tcW w:w="3018" w:type="dxa"/>
            <w:gridSpan w:val="2"/>
            <w:vAlign w:val="center"/>
          </w:tcPr>
          <w:p w14:paraId="13D14505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8C5FC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9" w:type="dxa"/>
            <w:vAlign w:val="center"/>
          </w:tcPr>
          <w:p w14:paraId="32ECE893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7914" w:type="dxa"/>
            <w:gridSpan w:val="6"/>
            <w:vAlign w:val="center"/>
          </w:tcPr>
          <w:p w14:paraId="7633230A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3C485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540" w:type="dxa"/>
            <w:gridSpan w:val="2"/>
            <w:vAlign w:val="center"/>
          </w:tcPr>
          <w:p w14:paraId="2A08F233"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2022 年以来集体获得的主要奖项、荣誉</w:t>
            </w:r>
          </w:p>
          <w:p w14:paraId="562E5CF4">
            <w:pPr>
              <w:spacing w:line="400" w:lineRule="exact"/>
              <w:ind w:right="-57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（附证书复印件）</w:t>
            </w:r>
          </w:p>
        </w:tc>
        <w:tc>
          <w:tcPr>
            <w:tcW w:w="6963" w:type="dxa"/>
            <w:gridSpan w:val="5"/>
            <w:vAlign w:val="center"/>
          </w:tcPr>
          <w:p w14:paraId="4DCBA991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A3E9F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2540" w:type="dxa"/>
            <w:gridSpan w:val="2"/>
            <w:vAlign w:val="center"/>
          </w:tcPr>
          <w:p w14:paraId="47DF25BE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单位的基本情况介绍</w:t>
            </w:r>
          </w:p>
          <w:p w14:paraId="000BDC43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（100字以内）</w:t>
            </w:r>
          </w:p>
        </w:tc>
        <w:tc>
          <w:tcPr>
            <w:tcW w:w="6963" w:type="dxa"/>
            <w:gridSpan w:val="5"/>
            <w:vAlign w:val="center"/>
          </w:tcPr>
          <w:p w14:paraId="66F118D7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023CF7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503" w:type="dxa"/>
            <w:gridSpan w:val="7"/>
            <w:vAlign w:val="center"/>
          </w:tcPr>
          <w:p w14:paraId="6867A0BD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单位事迹介绍（500字以内）</w:t>
            </w:r>
          </w:p>
        </w:tc>
      </w:tr>
      <w:tr w14:paraId="2F3CB5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atLeast"/>
          <w:jc w:val="center"/>
        </w:trPr>
        <w:tc>
          <w:tcPr>
            <w:tcW w:w="9503" w:type="dxa"/>
            <w:gridSpan w:val="7"/>
            <w:vAlign w:val="center"/>
          </w:tcPr>
          <w:p w14:paraId="1FA9E043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6EE0D42A">
            <w:pPr>
              <w:spacing w:line="400" w:lineRule="exact"/>
              <w:ind w:right="-5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713E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4670" w:type="dxa"/>
            <w:gridSpan w:val="3"/>
            <w:tcBorders>
              <w:right w:val="single" w:color="auto" w:sz="4" w:space="0"/>
            </w:tcBorders>
            <w:vAlign w:val="center"/>
          </w:tcPr>
          <w:p w14:paraId="29B4858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单位所在工会意见建议</w:t>
            </w:r>
          </w:p>
        </w:tc>
        <w:tc>
          <w:tcPr>
            <w:tcW w:w="4833" w:type="dxa"/>
            <w:gridSpan w:val="4"/>
            <w:tcBorders>
              <w:left w:val="single" w:color="auto" w:sz="4" w:space="0"/>
            </w:tcBorders>
            <w:vAlign w:val="center"/>
          </w:tcPr>
          <w:p w14:paraId="0719168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单位所在党组织意见建议</w:t>
            </w:r>
          </w:p>
        </w:tc>
      </w:tr>
      <w:tr w14:paraId="54C2EF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4670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14:paraId="5C8580BC">
            <w:pPr>
              <w:tabs>
                <w:tab w:val="left" w:pos="3432"/>
              </w:tabs>
              <w:spacing w:line="400" w:lineRule="exact"/>
              <w:ind w:right="-58"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0F1ABE85">
            <w:pPr>
              <w:tabs>
                <w:tab w:val="left" w:pos="3432"/>
              </w:tabs>
              <w:spacing w:line="400" w:lineRule="exact"/>
              <w:ind w:right="-58"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47701091">
            <w:pPr>
              <w:tabs>
                <w:tab w:val="left" w:pos="3432"/>
              </w:tabs>
              <w:spacing w:line="400" w:lineRule="exact"/>
              <w:ind w:right="-58"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34C09D7E">
            <w:pPr>
              <w:tabs>
                <w:tab w:val="left" w:pos="3432"/>
              </w:tabs>
              <w:spacing w:line="400" w:lineRule="exact"/>
              <w:ind w:right="-58" w:firstLine="2640" w:firstLineChars="110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（盖  章）</w:t>
            </w:r>
          </w:p>
          <w:p w14:paraId="79A14AFE">
            <w:pPr>
              <w:tabs>
                <w:tab w:val="left" w:pos="3432"/>
              </w:tabs>
              <w:spacing w:line="400" w:lineRule="exact"/>
              <w:ind w:right="-58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 xml:space="preserve">                    年    月    日</w:t>
            </w:r>
          </w:p>
        </w:tc>
        <w:tc>
          <w:tcPr>
            <w:tcW w:w="4833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0C5814E7">
            <w:pPr>
              <w:tabs>
                <w:tab w:val="left" w:pos="3432"/>
              </w:tabs>
              <w:spacing w:line="400" w:lineRule="exact"/>
              <w:ind w:right="-58" w:firstLine="3120" w:firstLineChars="13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6EC14725">
            <w:pPr>
              <w:tabs>
                <w:tab w:val="left" w:pos="3432"/>
              </w:tabs>
              <w:spacing w:line="400" w:lineRule="exact"/>
              <w:ind w:right="-58" w:firstLine="3120" w:firstLineChars="13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6F8FD0B3">
            <w:pPr>
              <w:tabs>
                <w:tab w:val="left" w:pos="3432"/>
              </w:tabs>
              <w:spacing w:line="400" w:lineRule="exact"/>
              <w:ind w:right="-58" w:firstLine="3120" w:firstLineChars="13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0B6F2180">
            <w:pPr>
              <w:tabs>
                <w:tab w:val="left" w:pos="3432"/>
              </w:tabs>
              <w:spacing w:line="400" w:lineRule="exact"/>
              <w:ind w:right="-58" w:firstLine="3120" w:firstLineChars="130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（盖  章）</w:t>
            </w:r>
          </w:p>
          <w:p w14:paraId="21F74B37">
            <w:pPr>
              <w:spacing w:line="400" w:lineRule="exact"/>
              <w:ind w:right="10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 xml:space="preserve">                        年    月    日</w:t>
            </w:r>
          </w:p>
        </w:tc>
      </w:tr>
    </w:tbl>
    <w:p w14:paraId="2281C3FB">
      <w:pPr>
        <w:spacing w:line="20" w:lineRule="exact"/>
        <w:ind w:right="-57"/>
        <w:jc w:val="left"/>
        <w:rPr>
          <w:rFonts w:ascii="仿宋_GB2312"/>
          <w:b/>
          <w:sz w:val="10"/>
          <w:szCs w:val="10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0F79A400-BE1F-452B-9F5A-943386F76E22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7981A64D-9B5B-49ED-8426-10B3A25470A9}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EB"/>
    <w:rsid w:val="00021283"/>
    <w:rsid w:val="00024BA3"/>
    <w:rsid w:val="00045001"/>
    <w:rsid w:val="00051B9A"/>
    <w:rsid w:val="00091587"/>
    <w:rsid w:val="000A6A1A"/>
    <w:rsid w:val="000C08D2"/>
    <w:rsid w:val="000C6C91"/>
    <w:rsid w:val="000E40F1"/>
    <w:rsid w:val="00105345"/>
    <w:rsid w:val="001100EB"/>
    <w:rsid w:val="001229F7"/>
    <w:rsid w:val="00122DD1"/>
    <w:rsid w:val="00124D92"/>
    <w:rsid w:val="00125AB5"/>
    <w:rsid w:val="00133400"/>
    <w:rsid w:val="0013430E"/>
    <w:rsid w:val="00190DC0"/>
    <w:rsid w:val="001A3126"/>
    <w:rsid w:val="001B5BCA"/>
    <w:rsid w:val="001C729D"/>
    <w:rsid w:val="002223B7"/>
    <w:rsid w:val="00240E81"/>
    <w:rsid w:val="0024397D"/>
    <w:rsid w:val="00250A84"/>
    <w:rsid w:val="00263EC8"/>
    <w:rsid w:val="00273F58"/>
    <w:rsid w:val="002A4E91"/>
    <w:rsid w:val="002C7513"/>
    <w:rsid w:val="002F66D2"/>
    <w:rsid w:val="003070F0"/>
    <w:rsid w:val="00320D30"/>
    <w:rsid w:val="00323EF2"/>
    <w:rsid w:val="0035671D"/>
    <w:rsid w:val="0036411E"/>
    <w:rsid w:val="00367A1E"/>
    <w:rsid w:val="0037014E"/>
    <w:rsid w:val="00387DB0"/>
    <w:rsid w:val="00387E80"/>
    <w:rsid w:val="003A2BED"/>
    <w:rsid w:val="003B680E"/>
    <w:rsid w:val="003C4EE8"/>
    <w:rsid w:val="003E42D5"/>
    <w:rsid w:val="00400553"/>
    <w:rsid w:val="0041694B"/>
    <w:rsid w:val="004338F1"/>
    <w:rsid w:val="00437611"/>
    <w:rsid w:val="004709D5"/>
    <w:rsid w:val="0049354B"/>
    <w:rsid w:val="00494701"/>
    <w:rsid w:val="004B42BD"/>
    <w:rsid w:val="004B5718"/>
    <w:rsid w:val="004E5990"/>
    <w:rsid w:val="005037BD"/>
    <w:rsid w:val="0051294D"/>
    <w:rsid w:val="005149E3"/>
    <w:rsid w:val="00520E6C"/>
    <w:rsid w:val="005575D4"/>
    <w:rsid w:val="00561349"/>
    <w:rsid w:val="005822E6"/>
    <w:rsid w:val="00587A58"/>
    <w:rsid w:val="005A57EC"/>
    <w:rsid w:val="005C78BE"/>
    <w:rsid w:val="005E280A"/>
    <w:rsid w:val="005E45A1"/>
    <w:rsid w:val="0060452A"/>
    <w:rsid w:val="006158A4"/>
    <w:rsid w:val="00623D84"/>
    <w:rsid w:val="0063001E"/>
    <w:rsid w:val="006312BB"/>
    <w:rsid w:val="00662DF8"/>
    <w:rsid w:val="006737F7"/>
    <w:rsid w:val="006869EF"/>
    <w:rsid w:val="006908A7"/>
    <w:rsid w:val="006911C7"/>
    <w:rsid w:val="006932B5"/>
    <w:rsid w:val="006963FA"/>
    <w:rsid w:val="006A5270"/>
    <w:rsid w:val="006C3E05"/>
    <w:rsid w:val="006F1D00"/>
    <w:rsid w:val="00715985"/>
    <w:rsid w:val="00722163"/>
    <w:rsid w:val="00750636"/>
    <w:rsid w:val="007632ED"/>
    <w:rsid w:val="00766379"/>
    <w:rsid w:val="007A08A8"/>
    <w:rsid w:val="007A793F"/>
    <w:rsid w:val="007B174A"/>
    <w:rsid w:val="007B1EEB"/>
    <w:rsid w:val="007C0C12"/>
    <w:rsid w:val="0082574D"/>
    <w:rsid w:val="0082714E"/>
    <w:rsid w:val="008428AA"/>
    <w:rsid w:val="00854A57"/>
    <w:rsid w:val="0085781D"/>
    <w:rsid w:val="00860F09"/>
    <w:rsid w:val="00861503"/>
    <w:rsid w:val="008775FD"/>
    <w:rsid w:val="008A6802"/>
    <w:rsid w:val="008A6F1D"/>
    <w:rsid w:val="008A7B3C"/>
    <w:rsid w:val="008C0B1A"/>
    <w:rsid w:val="008D4E01"/>
    <w:rsid w:val="008F2D7C"/>
    <w:rsid w:val="00900CCA"/>
    <w:rsid w:val="00913DB4"/>
    <w:rsid w:val="00914AA0"/>
    <w:rsid w:val="00915148"/>
    <w:rsid w:val="00924FDF"/>
    <w:rsid w:val="00930314"/>
    <w:rsid w:val="00941259"/>
    <w:rsid w:val="00945663"/>
    <w:rsid w:val="009522AD"/>
    <w:rsid w:val="009556D7"/>
    <w:rsid w:val="00965ECF"/>
    <w:rsid w:val="009C65C8"/>
    <w:rsid w:val="009E7BEC"/>
    <w:rsid w:val="00A00239"/>
    <w:rsid w:val="00A3107D"/>
    <w:rsid w:val="00A562AF"/>
    <w:rsid w:val="00A641A2"/>
    <w:rsid w:val="00A657DB"/>
    <w:rsid w:val="00AA3397"/>
    <w:rsid w:val="00AA6B37"/>
    <w:rsid w:val="00AD1AE0"/>
    <w:rsid w:val="00AE794F"/>
    <w:rsid w:val="00AF1B72"/>
    <w:rsid w:val="00B10AB7"/>
    <w:rsid w:val="00B11830"/>
    <w:rsid w:val="00B20729"/>
    <w:rsid w:val="00B305F0"/>
    <w:rsid w:val="00B53EE2"/>
    <w:rsid w:val="00B56C54"/>
    <w:rsid w:val="00B57AB8"/>
    <w:rsid w:val="00B648BF"/>
    <w:rsid w:val="00B75CF1"/>
    <w:rsid w:val="00B76044"/>
    <w:rsid w:val="00BB0E4B"/>
    <w:rsid w:val="00BB3C7A"/>
    <w:rsid w:val="00BB5620"/>
    <w:rsid w:val="00BD5E64"/>
    <w:rsid w:val="00BE38BA"/>
    <w:rsid w:val="00C337C3"/>
    <w:rsid w:val="00C55A93"/>
    <w:rsid w:val="00C60745"/>
    <w:rsid w:val="00C83600"/>
    <w:rsid w:val="00C844F8"/>
    <w:rsid w:val="00C9159E"/>
    <w:rsid w:val="00CA7CBA"/>
    <w:rsid w:val="00CC25F8"/>
    <w:rsid w:val="00CD3E20"/>
    <w:rsid w:val="00CD7A56"/>
    <w:rsid w:val="00CE33E3"/>
    <w:rsid w:val="00D207E5"/>
    <w:rsid w:val="00D22180"/>
    <w:rsid w:val="00D240A5"/>
    <w:rsid w:val="00D328EB"/>
    <w:rsid w:val="00D3664A"/>
    <w:rsid w:val="00D45CEB"/>
    <w:rsid w:val="00D82DCC"/>
    <w:rsid w:val="00D9654E"/>
    <w:rsid w:val="00DA6143"/>
    <w:rsid w:val="00DB5A2F"/>
    <w:rsid w:val="00DB75DE"/>
    <w:rsid w:val="00DC5E45"/>
    <w:rsid w:val="00DD38F7"/>
    <w:rsid w:val="00DD4CF2"/>
    <w:rsid w:val="00DD5760"/>
    <w:rsid w:val="00DD6DBE"/>
    <w:rsid w:val="00DE0F6C"/>
    <w:rsid w:val="00DE7ED4"/>
    <w:rsid w:val="00E05715"/>
    <w:rsid w:val="00E12975"/>
    <w:rsid w:val="00E22D6C"/>
    <w:rsid w:val="00E33719"/>
    <w:rsid w:val="00E37CCC"/>
    <w:rsid w:val="00E511D0"/>
    <w:rsid w:val="00E529BF"/>
    <w:rsid w:val="00EA074E"/>
    <w:rsid w:val="00EA176E"/>
    <w:rsid w:val="00EA560B"/>
    <w:rsid w:val="00EC50BA"/>
    <w:rsid w:val="00EE1454"/>
    <w:rsid w:val="00EE1B1B"/>
    <w:rsid w:val="00F11CCE"/>
    <w:rsid w:val="00F24690"/>
    <w:rsid w:val="00F34784"/>
    <w:rsid w:val="00F91E3B"/>
    <w:rsid w:val="00F94010"/>
    <w:rsid w:val="00F96C44"/>
    <w:rsid w:val="00F97502"/>
    <w:rsid w:val="00FC4FA0"/>
    <w:rsid w:val="00FC59DF"/>
    <w:rsid w:val="00FD58FA"/>
    <w:rsid w:val="00FD7E5F"/>
    <w:rsid w:val="00FE48E6"/>
    <w:rsid w:val="06C42A0A"/>
    <w:rsid w:val="07675397"/>
    <w:rsid w:val="0CDA7707"/>
    <w:rsid w:val="15E027E3"/>
    <w:rsid w:val="1E3D18A3"/>
    <w:rsid w:val="20DA4B74"/>
    <w:rsid w:val="384C6E5B"/>
    <w:rsid w:val="3BB90641"/>
    <w:rsid w:val="48D549CA"/>
    <w:rsid w:val="4CFA6659"/>
    <w:rsid w:val="522D51B0"/>
    <w:rsid w:val="5B63610E"/>
    <w:rsid w:val="5E343D6A"/>
    <w:rsid w:val="62514EEA"/>
    <w:rsid w:val="681F4303"/>
    <w:rsid w:val="72F316A6"/>
    <w:rsid w:val="776F4EB1"/>
    <w:rsid w:val="78CE2999"/>
    <w:rsid w:val="795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4">
    <w:name w:val="Revision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a3126fe-5ac2-4846-8793-d67ba6b64642</errorID>
      <errorWord>，须</errorWord>
      <group>L1_Word</group>
      <groupName>字词问题</groupName>
      <ability>L2_Typo</ability>
      <abilityName>字词错误</abilityName>
      <candidateList>
        <item>，</item>
      </candidateList>
      <explain/>
      <paraID>271A0331</paraID>
      <start>26</start>
      <end>28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bf42-4a24-47e4-96d6-ca38fd2c2d65}">
  <ds:schemaRefs/>
</ds:datastoreItem>
</file>

<file path=customXml/itemProps2.xml><?xml version="1.0" encoding="utf-8"?>
<ds:datastoreItem xmlns:ds="http://schemas.openxmlformats.org/officeDocument/2006/customXml" ds:itemID="{937CF42B-6EF3-44EF-914D-57A14314B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67</Words>
  <Characters>1453</Characters>
  <Lines>11</Lines>
  <Paragraphs>3</Paragraphs>
  <TotalTime>8</TotalTime>
  <ScaleCrop>false</ScaleCrop>
  <LinksUpToDate>false</LinksUpToDate>
  <CharactersWithSpaces>15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06:33:00Z</dcterms:created>
  <dc:creator>user</dc:creator>
  <cp:lastModifiedBy>小可爱</cp:lastModifiedBy>
  <cp:lastPrinted>2025-12-08T07:17:00Z</cp:lastPrinted>
  <dcterms:modified xsi:type="dcterms:W3CDTF">2025-12-11T02:5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89EC7A903534940A5EB8716DE6478C3_13</vt:lpwstr>
  </property>
  <property fmtid="{D5CDD505-2E9C-101B-9397-08002B2CF9AE}" pid="4" name="KSOTemplateDocerSaveRecord">
    <vt:lpwstr>eyJoZGlkIjoiZWMyNDBiMzRhNzJmZWY0NjY1OTM3MGI5N2FjMjQ0ZWEiLCJ1c2VySWQiOiIzMDIyODc1NzIifQ==</vt:lpwstr>
  </property>
</Properties>
</file>